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783BF" w14:textId="6B99E1B5" w:rsidR="00C911AC" w:rsidRPr="004A4BC0" w:rsidRDefault="004A4BC0" w:rsidP="004A4BC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pacing w:val="-2"/>
        </w:rPr>
      </w:pPr>
      <w:r w:rsidRPr="004A4BC0">
        <w:rPr>
          <w:rFonts w:asciiTheme="minorHAnsi" w:hAnsiTheme="minorHAnsi" w:cstheme="minorHAnsi"/>
          <w:b/>
          <w:spacing w:val="-2"/>
        </w:rPr>
        <w:t>COMUNICADO</w:t>
      </w:r>
    </w:p>
    <w:p w14:paraId="2B65E55E" w14:textId="77777777" w:rsidR="002F1310" w:rsidRPr="004A4BC0" w:rsidRDefault="002F1310" w:rsidP="004A4BC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7F1D1CB7" w14:textId="6AB8A331" w:rsidR="00C911AC" w:rsidRDefault="004A4BC0" w:rsidP="004A4BC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4A4BC0">
        <w:rPr>
          <w:rFonts w:asciiTheme="minorHAnsi" w:hAnsiTheme="minorHAnsi" w:cstheme="minorHAnsi"/>
          <w:spacing w:val="-2"/>
          <w:sz w:val="20"/>
          <w:szCs w:val="20"/>
        </w:rPr>
        <w:t xml:space="preserve">Eu, </w:t>
      </w:r>
      <w:r w:rsidRPr="004A4BC0">
        <w:rPr>
          <w:rFonts w:asciiTheme="minorHAnsi" w:hAnsiTheme="minorHAnsi" w:cstheme="minorHAnsi"/>
          <w:spacing w:val="-2"/>
          <w:sz w:val="20"/>
          <w:szCs w:val="20"/>
          <w:u w:val="single"/>
        </w:rPr>
        <w:t>(nome completo)_____________________________________________________,</w:t>
      </w:r>
      <w:r w:rsidRPr="004A4BC0">
        <w:rPr>
          <w:rFonts w:asciiTheme="minorHAnsi" w:hAnsiTheme="minorHAnsi" w:cstheme="minorHAnsi"/>
          <w:spacing w:val="-2"/>
          <w:sz w:val="20"/>
          <w:szCs w:val="20"/>
        </w:rPr>
        <w:t xml:space="preserve"> R.A. </w:t>
      </w:r>
      <w:r w:rsidRPr="004A4BC0">
        <w:rPr>
          <w:rFonts w:asciiTheme="minorHAnsi" w:hAnsiTheme="minorHAnsi" w:cstheme="minorHAnsi"/>
          <w:spacing w:val="-2"/>
          <w:sz w:val="20"/>
          <w:szCs w:val="20"/>
          <w:u w:val="single"/>
        </w:rPr>
        <w:t>__________</w:t>
      </w:r>
      <w:r w:rsidRPr="004A4BC0">
        <w:rPr>
          <w:rFonts w:asciiTheme="minorHAnsi" w:hAnsiTheme="minorHAnsi" w:cstheme="minorHAnsi"/>
          <w:spacing w:val="-2"/>
          <w:sz w:val="20"/>
          <w:szCs w:val="20"/>
        </w:rPr>
        <w:t xml:space="preserve"> discente </w:t>
      </w:r>
      <w:r>
        <w:rPr>
          <w:rFonts w:asciiTheme="minorHAnsi" w:hAnsiTheme="minorHAnsi" w:cstheme="minorHAnsi"/>
          <w:spacing w:val="-2"/>
          <w:sz w:val="20"/>
          <w:szCs w:val="20"/>
        </w:rPr>
        <w:t>matriculado(a) n</w:t>
      </w:r>
      <w:r w:rsidRPr="004A4BC0">
        <w:rPr>
          <w:rFonts w:asciiTheme="minorHAnsi" w:hAnsiTheme="minorHAnsi" w:cstheme="minorHAnsi"/>
          <w:spacing w:val="-2"/>
          <w:sz w:val="20"/>
          <w:szCs w:val="20"/>
        </w:rPr>
        <w:t xml:space="preserve">o Curso de Medicina da PUC Minas Campus Poços de Caldas </w:t>
      </w:r>
      <w:r>
        <w:rPr>
          <w:rFonts w:asciiTheme="minorHAnsi" w:hAnsiTheme="minorHAnsi" w:cstheme="minorHAnsi"/>
          <w:spacing w:val="-2"/>
          <w:sz w:val="20"/>
          <w:szCs w:val="20"/>
        </w:rPr>
        <w:t>venho informar a minha DESISTÊNCIA da reposição de Competências Técnicas da disciplina _________________________________________________________ oferecida no 1º semestre de 2021 por esta Instituição.</w:t>
      </w:r>
    </w:p>
    <w:p w14:paraId="48596E56" w14:textId="29EAA36C" w:rsidR="004A4BC0" w:rsidRDefault="004A4BC0" w:rsidP="004A4BC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50F07303" w14:textId="77777777" w:rsidR="004A4BC0" w:rsidRPr="004A4BC0" w:rsidRDefault="004A4BC0" w:rsidP="004A4BC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4A4BC0">
        <w:rPr>
          <w:rFonts w:asciiTheme="minorHAnsi" w:hAnsiTheme="minorHAnsi" w:cstheme="minorHAnsi"/>
          <w:spacing w:val="-2"/>
          <w:sz w:val="20"/>
          <w:szCs w:val="20"/>
        </w:rPr>
        <w:t>Sendo o que havia para o momento, subscrevo-me.</w:t>
      </w:r>
    </w:p>
    <w:p w14:paraId="337916ED" w14:textId="77777777" w:rsidR="004A4BC0" w:rsidRPr="004A4BC0" w:rsidRDefault="004A4BC0" w:rsidP="004A4BC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632E745E" w14:textId="60E7AA93" w:rsidR="004A4BC0" w:rsidRDefault="004A4BC0" w:rsidP="004A4BC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4A4BC0">
        <w:rPr>
          <w:rFonts w:asciiTheme="minorHAnsi" w:hAnsiTheme="minorHAnsi" w:cstheme="minorHAnsi"/>
          <w:spacing w:val="-2"/>
          <w:sz w:val="20"/>
          <w:szCs w:val="20"/>
        </w:rPr>
        <w:t>Atenciosamente</w:t>
      </w:r>
    </w:p>
    <w:p w14:paraId="3287A4BE" w14:textId="18C7D09D" w:rsidR="004A4BC0" w:rsidRDefault="004A4BC0" w:rsidP="004A4BC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449AC45E" w14:textId="006C1FDF" w:rsidR="004A4BC0" w:rsidRDefault="004A4BC0" w:rsidP="004A4BC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4F0F59B2" w14:textId="075668D8" w:rsidR="004A4BC0" w:rsidRPr="004A4BC0" w:rsidRDefault="004A4BC0" w:rsidP="004A4BC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>
        <w:rPr>
          <w:rFonts w:asciiTheme="minorHAnsi" w:hAnsiTheme="minorHAnsi" w:cstheme="minorHAnsi"/>
          <w:spacing w:val="-2"/>
          <w:sz w:val="20"/>
          <w:szCs w:val="20"/>
        </w:rPr>
        <w:t>___________________________________</w:t>
      </w:r>
      <w:r>
        <w:rPr>
          <w:rFonts w:asciiTheme="minorHAnsi" w:hAnsiTheme="minorHAnsi" w:cstheme="minorHAnsi"/>
          <w:spacing w:val="-2"/>
          <w:sz w:val="20"/>
          <w:szCs w:val="20"/>
        </w:rPr>
        <w:tab/>
      </w:r>
      <w:r>
        <w:rPr>
          <w:rFonts w:asciiTheme="minorHAnsi" w:hAnsiTheme="minorHAnsi" w:cstheme="minorHAnsi"/>
          <w:spacing w:val="-2"/>
          <w:sz w:val="20"/>
          <w:szCs w:val="20"/>
        </w:rPr>
        <w:tab/>
      </w:r>
      <w:r>
        <w:rPr>
          <w:rFonts w:asciiTheme="minorHAnsi" w:hAnsiTheme="minorHAnsi" w:cstheme="minorHAnsi"/>
          <w:spacing w:val="-2"/>
          <w:sz w:val="20"/>
          <w:szCs w:val="20"/>
        </w:rPr>
        <w:tab/>
      </w:r>
      <w:r>
        <w:rPr>
          <w:rFonts w:asciiTheme="minorHAnsi" w:hAnsiTheme="minorHAnsi" w:cstheme="minorHAnsi"/>
          <w:spacing w:val="-2"/>
          <w:sz w:val="20"/>
          <w:szCs w:val="20"/>
        </w:rPr>
        <w:tab/>
        <w:t xml:space="preserve">Poços de Caldas, ____ de </w:t>
      </w:r>
      <w:r w:rsidR="00FF6A9D">
        <w:rPr>
          <w:rFonts w:asciiTheme="minorHAnsi" w:hAnsiTheme="minorHAnsi" w:cstheme="minorHAnsi"/>
          <w:spacing w:val="-2"/>
          <w:sz w:val="20"/>
          <w:szCs w:val="20"/>
        </w:rPr>
        <w:t>________</w:t>
      </w:r>
      <w:r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  <w:sz w:val="20"/>
          <w:szCs w:val="20"/>
        </w:rPr>
        <w:t>de</w:t>
      </w:r>
      <w:proofErr w:type="spellEnd"/>
      <w:r>
        <w:rPr>
          <w:rFonts w:asciiTheme="minorHAnsi" w:hAnsiTheme="minorHAnsi" w:cstheme="minorHAnsi"/>
          <w:spacing w:val="-2"/>
          <w:sz w:val="20"/>
          <w:szCs w:val="20"/>
        </w:rPr>
        <w:t xml:space="preserve"> 2021.</w:t>
      </w:r>
    </w:p>
    <w:p w14:paraId="298C3955" w14:textId="427221BB" w:rsidR="004A4BC0" w:rsidRPr="004A4BC0" w:rsidRDefault="004A4BC0" w:rsidP="004A4BC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>
        <w:rPr>
          <w:rFonts w:asciiTheme="minorHAnsi" w:hAnsiTheme="minorHAnsi" w:cstheme="minorHAnsi"/>
          <w:spacing w:val="-2"/>
          <w:sz w:val="20"/>
          <w:szCs w:val="20"/>
        </w:rPr>
        <w:t>(assinatura)</w:t>
      </w:r>
    </w:p>
    <w:p w14:paraId="1AE382F5" w14:textId="77777777" w:rsidR="00E9197B" w:rsidRPr="004A4BC0" w:rsidRDefault="00E9197B" w:rsidP="004A4BC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329E8377" w14:textId="0F5C4D33" w:rsidR="00E36934" w:rsidRPr="00FF78C3" w:rsidRDefault="00E36934" w:rsidP="00FB0F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E36934" w:rsidRPr="00FF78C3" w:rsidSect="004A4BC0">
      <w:footerReference w:type="default" r:id="rId8"/>
      <w:pgSz w:w="11906" w:h="16838" w:code="9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4EC9A" w14:textId="77777777" w:rsidR="008549F3" w:rsidRDefault="008549F3" w:rsidP="00EF5F6E">
      <w:r>
        <w:separator/>
      </w:r>
    </w:p>
  </w:endnote>
  <w:endnote w:type="continuationSeparator" w:id="0">
    <w:p w14:paraId="40B4B869" w14:textId="77777777" w:rsidR="008549F3" w:rsidRDefault="008549F3" w:rsidP="00EF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27579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9735CDE" w14:textId="504932C2" w:rsidR="00202D6D" w:rsidRPr="00202D6D" w:rsidRDefault="00202D6D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02D6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02D6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02D6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02D6D">
          <w:rPr>
            <w:rFonts w:asciiTheme="minorHAnsi" w:hAnsiTheme="minorHAnsi" w:cstheme="minorHAnsi"/>
            <w:sz w:val="20"/>
            <w:szCs w:val="20"/>
          </w:rPr>
          <w:t>2</w:t>
        </w:r>
        <w:r w:rsidRPr="00202D6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9915C9F" w14:textId="77777777" w:rsidR="00202D6D" w:rsidRDefault="00202D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796E0" w14:textId="77777777" w:rsidR="008549F3" w:rsidRDefault="008549F3" w:rsidP="00EF5F6E">
      <w:r>
        <w:separator/>
      </w:r>
    </w:p>
  </w:footnote>
  <w:footnote w:type="continuationSeparator" w:id="0">
    <w:p w14:paraId="5BDED7E2" w14:textId="77777777" w:rsidR="008549F3" w:rsidRDefault="008549F3" w:rsidP="00EF5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1BE"/>
    <w:multiLevelType w:val="hybridMultilevel"/>
    <w:tmpl w:val="BE5C697E"/>
    <w:lvl w:ilvl="0" w:tplc="8696AF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640E30"/>
    <w:multiLevelType w:val="hybridMultilevel"/>
    <w:tmpl w:val="00A2C2C6"/>
    <w:lvl w:ilvl="0" w:tplc="D92CF020">
      <w:start w:val="1"/>
      <w:numFmt w:val="lowerLetter"/>
      <w:lvlText w:val="%1)"/>
      <w:lvlJc w:val="left"/>
      <w:pPr>
        <w:ind w:left="2436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215E60"/>
    <w:multiLevelType w:val="hybridMultilevel"/>
    <w:tmpl w:val="C67E5FE2"/>
    <w:lvl w:ilvl="0" w:tplc="D92CF020">
      <w:start w:val="1"/>
      <w:numFmt w:val="lowerLetter"/>
      <w:lvlText w:val="%1)"/>
      <w:lvlJc w:val="left"/>
      <w:pPr>
        <w:ind w:left="1728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297CAC"/>
    <w:multiLevelType w:val="hybridMultilevel"/>
    <w:tmpl w:val="5C8E1110"/>
    <w:lvl w:ilvl="0" w:tplc="8696AFB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0E51DE"/>
    <w:multiLevelType w:val="hybridMultilevel"/>
    <w:tmpl w:val="5CF4577E"/>
    <w:lvl w:ilvl="0" w:tplc="0FF221BC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0A1D3A"/>
    <w:multiLevelType w:val="hybridMultilevel"/>
    <w:tmpl w:val="42AA02AA"/>
    <w:lvl w:ilvl="0" w:tplc="71E2547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F48607B"/>
    <w:multiLevelType w:val="hybridMultilevel"/>
    <w:tmpl w:val="BE5C697E"/>
    <w:lvl w:ilvl="0" w:tplc="8696AF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5BF"/>
    <w:rsid w:val="00003748"/>
    <w:rsid w:val="00007E65"/>
    <w:rsid w:val="00011717"/>
    <w:rsid w:val="0001730D"/>
    <w:rsid w:val="000263EF"/>
    <w:rsid w:val="00026874"/>
    <w:rsid w:val="000304ED"/>
    <w:rsid w:val="000318FC"/>
    <w:rsid w:val="0004135E"/>
    <w:rsid w:val="0004295C"/>
    <w:rsid w:val="00046FBB"/>
    <w:rsid w:val="000505EA"/>
    <w:rsid w:val="00056323"/>
    <w:rsid w:val="000610BB"/>
    <w:rsid w:val="0007005D"/>
    <w:rsid w:val="0007559C"/>
    <w:rsid w:val="000930EF"/>
    <w:rsid w:val="000A5A4C"/>
    <w:rsid w:val="000B77CD"/>
    <w:rsid w:val="000C73FC"/>
    <w:rsid w:val="000D26AC"/>
    <w:rsid w:val="000E0EAC"/>
    <w:rsid w:val="000E2AB9"/>
    <w:rsid w:val="000E413B"/>
    <w:rsid w:val="000E71DA"/>
    <w:rsid w:val="00101BFF"/>
    <w:rsid w:val="0010383A"/>
    <w:rsid w:val="0011311C"/>
    <w:rsid w:val="001320C8"/>
    <w:rsid w:val="00132D36"/>
    <w:rsid w:val="001412A4"/>
    <w:rsid w:val="00144DA0"/>
    <w:rsid w:val="00146F16"/>
    <w:rsid w:val="001476FB"/>
    <w:rsid w:val="0014793F"/>
    <w:rsid w:val="00150898"/>
    <w:rsid w:val="0015410C"/>
    <w:rsid w:val="00154B86"/>
    <w:rsid w:val="0016242E"/>
    <w:rsid w:val="00171584"/>
    <w:rsid w:val="0018456B"/>
    <w:rsid w:val="001B12CD"/>
    <w:rsid w:val="001C4954"/>
    <w:rsid w:val="001D3511"/>
    <w:rsid w:val="001E0302"/>
    <w:rsid w:val="001E4A71"/>
    <w:rsid w:val="001E712A"/>
    <w:rsid w:val="001F021F"/>
    <w:rsid w:val="001F223C"/>
    <w:rsid w:val="001F495A"/>
    <w:rsid w:val="001F7F36"/>
    <w:rsid w:val="002024B3"/>
    <w:rsid w:val="00202D6D"/>
    <w:rsid w:val="0020522B"/>
    <w:rsid w:val="00207BA0"/>
    <w:rsid w:val="00213CA3"/>
    <w:rsid w:val="002141DB"/>
    <w:rsid w:val="0021593D"/>
    <w:rsid w:val="00221687"/>
    <w:rsid w:val="00233550"/>
    <w:rsid w:val="0023395D"/>
    <w:rsid w:val="002422AC"/>
    <w:rsid w:val="00242B17"/>
    <w:rsid w:val="0025148E"/>
    <w:rsid w:val="00264F55"/>
    <w:rsid w:val="00270E4B"/>
    <w:rsid w:val="00273DF2"/>
    <w:rsid w:val="0028658F"/>
    <w:rsid w:val="0029063A"/>
    <w:rsid w:val="00291140"/>
    <w:rsid w:val="002A3164"/>
    <w:rsid w:val="002B4B6B"/>
    <w:rsid w:val="002B6847"/>
    <w:rsid w:val="002C2056"/>
    <w:rsid w:val="002C7011"/>
    <w:rsid w:val="002C7768"/>
    <w:rsid w:val="002C783C"/>
    <w:rsid w:val="002D3E1A"/>
    <w:rsid w:val="002E0156"/>
    <w:rsid w:val="002E110E"/>
    <w:rsid w:val="002E34FC"/>
    <w:rsid w:val="002E4515"/>
    <w:rsid w:val="002E53D2"/>
    <w:rsid w:val="002E6493"/>
    <w:rsid w:val="002F1310"/>
    <w:rsid w:val="003047A1"/>
    <w:rsid w:val="00305ED6"/>
    <w:rsid w:val="0031468A"/>
    <w:rsid w:val="00321BA2"/>
    <w:rsid w:val="0032278A"/>
    <w:rsid w:val="00331880"/>
    <w:rsid w:val="00332078"/>
    <w:rsid w:val="003350E0"/>
    <w:rsid w:val="003441B1"/>
    <w:rsid w:val="00353FBB"/>
    <w:rsid w:val="003647A7"/>
    <w:rsid w:val="00373FAF"/>
    <w:rsid w:val="00374039"/>
    <w:rsid w:val="00376954"/>
    <w:rsid w:val="003821EA"/>
    <w:rsid w:val="00382F82"/>
    <w:rsid w:val="00385523"/>
    <w:rsid w:val="00387ADC"/>
    <w:rsid w:val="003976F4"/>
    <w:rsid w:val="00397AC3"/>
    <w:rsid w:val="003A1EBD"/>
    <w:rsid w:val="003B023E"/>
    <w:rsid w:val="003B70C9"/>
    <w:rsid w:val="003C100B"/>
    <w:rsid w:val="003C7F41"/>
    <w:rsid w:val="003D48E6"/>
    <w:rsid w:val="003E0A42"/>
    <w:rsid w:val="003E0B0E"/>
    <w:rsid w:val="003E2709"/>
    <w:rsid w:val="00403071"/>
    <w:rsid w:val="0040481F"/>
    <w:rsid w:val="00406436"/>
    <w:rsid w:val="00413546"/>
    <w:rsid w:val="00423A82"/>
    <w:rsid w:val="00432C46"/>
    <w:rsid w:val="00434F97"/>
    <w:rsid w:val="004366B2"/>
    <w:rsid w:val="00443338"/>
    <w:rsid w:val="00445C66"/>
    <w:rsid w:val="00451EA4"/>
    <w:rsid w:val="00456783"/>
    <w:rsid w:val="00465A03"/>
    <w:rsid w:val="00476CF0"/>
    <w:rsid w:val="0048101D"/>
    <w:rsid w:val="00483075"/>
    <w:rsid w:val="00484752"/>
    <w:rsid w:val="004850A7"/>
    <w:rsid w:val="0049652E"/>
    <w:rsid w:val="004A4BC0"/>
    <w:rsid w:val="004B195D"/>
    <w:rsid w:val="004C0B9B"/>
    <w:rsid w:val="004C2DD3"/>
    <w:rsid w:val="004C57CE"/>
    <w:rsid w:val="004C6747"/>
    <w:rsid w:val="004D12BC"/>
    <w:rsid w:val="004D1348"/>
    <w:rsid w:val="004D1422"/>
    <w:rsid w:val="004D27D6"/>
    <w:rsid w:val="004D3F54"/>
    <w:rsid w:val="004D64E0"/>
    <w:rsid w:val="004D7EFC"/>
    <w:rsid w:val="004E10E0"/>
    <w:rsid w:val="004E36B3"/>
    <w:rsid w:val="004E68BF"/>
    <w:rsid w:val="00501FF8"/>
    <w:rsid w:val="00512DF0"/>
    <w:rsid w:val="005133C9"/>
    <w:rsid w:val="00514E77"/>
    <w:rsid w:val="00522574"/>
    <w:rsid w:val="00525DD9"/>
    <w:rsid w:val="0052730B"/>
    <w:rsid w:val="005323E2"/>
    <w:rsid w:val="0053458D"/>
    <w:rsid w:val="005370F3"/>
    <w:rsid w:val="0053713F"/>
    <w:rsid w:val="00540AC6"/>
    <w:rsid w:val="00542825"/>
    <w:rsid w:val="00543163"/>
    <w:rsid w:val="00543F21"/>
    <w:rsid w:val="00546C77"/>
    <w:rsid w:val="00546DEF"/>
    <w:rsid w:val="00547BA1"/>
    <w:rsid w:val="00547E44"/>
    <w:rsid w:val="0055619E"/>
    <w:rsid w:val="005603BF"/>
    <w:rsid w:val="00570655"/>
    <w:rsid w:val="005768ED"/>
    <w:rsid w:val="0058573D"/>
    <w:rsid w:val="00587049"/>
    <w:rsid w:val="00587511"/>
    <w:rsid w:val="005919AA"/>
    <w:rsid w:val="005A2298"/>
    <w:rsid w:val="005A7CAC"/>
    <w:rsid w:val="005B2FC2"/>
    <w:rsid w:val="005D44D5"/>
    <w:rsid w:val="005D79FA"/>
    <w:rsid w:val="005E0C94"/>
    <w:rsid w:val="005E55FA"/>
    <w:rsid w:val="005E6AAA"/>
    <w:rsid w:val="005F00EB"/>
    <w:rsid w:val="005F14F3"/>
    <w:rsid w:val="005F50A7"/>
    <w:rsid w:val="005F566B"/>
    <w:rsid w:val="00612F01"/>
    <w:rsid w:val="00616C9A"/>
    <w:rsid w:val="00617B79"/>
    <w:rsid w:val="00623E71"/>
    <w:rsid w:val="00634032"/>
    <w:rsid w:val="00636478"/>
    <w:rsid w:val="0064303F"/>
    <w:rsid w:val="006455E1"/>
    <w:rsid w:val="00645720"/>
    <w:rsid w:val="00671CE8"/>
    <w:rsid w:val="00671DAA"/>
    <w:rsid w:val="0067401E"/>
    <w:rsid w:val="0067450C"/>
    <w:rsid w:val="00681A0D"/>
    <w:rsid w:val="006853C6"/>
    <w:rsid w:val="00692F32"/>
    <w:rsid w:val="006941A2"/>
    <w:rsid w:val="00697A3D"/>
    <w:rsid w:val="006A628B"/>
    <w:rsid w:val="006A7178"/>
    <w:rsid w:val="006B184B"/>
    <w:rsid w:val="006D5CB2"/>
    <w:rsid w:val="006D73A6"/>
    <w:rsid w:val="006E31F2"/>
    <w:rsid w:val="006F229E"/>
    <w:rsid w:val="006F30B3"/>
    <w:rsid w:val="00700918"/>
    <w:rsid w:val="00703A9D"/>
    <w:rsid w:val="00707863"/>
    <w:rsid w:val="00707DF1"/>
    <w:rsid w:val="00714B2C"/>
    <w:rsid w:val="00723688"/>
    <w:rsid w:val="0072515A"/>
    <w:rsid w:val="00732AFC"/>
    <w:rsid w:val="00735239"/>
    <w:rsid w:val="00736804"/>
    <w:rsid w:val="00737EA6"/>
    <w:rsid w:val="007401E6"/>
    <w:rsid w:val="00741FC9"/>
    <w:rsid w:val="007449F0"/>
    <w:rsid w:val="00745217"/>
    <w:rsid w:val="0074607D"/>
    <w:rsid w:val="0074776B"/>
    <w:rsid w:val="00751318"/>
    <w:rsid w:val="00762400"/>
    <w:rsid w:val="007634AF"/>
    <w:rsid w:val="00774F82"/>
    <w:rsid w:val="00775F8E"/>
    <w:rsid w:val="00780105"/>
    <w:rsid w:val="007825B1"/>
    <w:rsid w:val="00787E1D"/>
    <w:rsid w:val="00797308"/>
    <w:rsid w:val="007B741C"/>
    <w:rsid w:val="007B7B5C"/>
    <w:rsid w:val="007C77D9"/>
    <w:rsid w:val="007E2A28"/>
    <w:rsid w:val="007E30EF"/>
    <w:rsid w:val="007E71DB"/>
    <w:rsid w:val="007F142F"/>
    <w:rsid w:val="007F5CD7"/>
    <w:rsid w:val="008046EC"/>
    <w:rsid w:val="008141CB"/>
    <w:rsid w:val="008165FF"/>
    <w:rsid w:val="00821B79"/>
    <w:rsid w:val="00821D7B"/>
    <w:rsid w:val="008248BF"/>
    <w:rsid w:val="008303B6"/>
    <w:rsid w:val="008472EB"/>
    <w:rsid w:val="00847F2E"/>
    <w:rsid w:val="0085424F"/>
    <w:rsid w:val="008549F3"/>
    <w:rsid w:val="00857F5D"/>
    <w:rsid w:val="00862E13"/>
    <w:rsid w:val="008635BF"/>
    <w:rsid w:val="008707E2"/>
    <w:rsid w:val="00872A38"/>
    <w:rsid w:val="0087379F"/>
    <w:rsid w:val="008775B1"/>
    <w:rsid w:val="00877C95"/>
    <w:rsid w:val="008811A1"/>
    <w:rsid w:val="008830ED"/>
    <w:rsid w:val="00885F9A"/>
    <w:rsid w:val="008951EE"/>
    <w:rsid w:val="008A5BF3"/>
    <w:rsid w:val="008A7092"/>
    <w:rsid w:val="008C6A4B"/>
    <w:rsid w:val="008D1673"/>
    <w:rsid w:val="008D5480"/>
    <w:rsid w:val="008D7CEF"/>
    <w:rsid w:val="008E03F5"/>
    <w:rsid w:val="008E7126"/>
    <w:rsid w:val="008F0146"/>
    <w:rsid w:val="008F6712"/>
    <w:rsid w:val="0090219B"/>
    <w:rsid w:val="00902C45"/>
    <w:rsid w:val="00906824"/>
    <w:rsid w:val="0090718B"/>
    <w:rsid w:val="009156A2"/>
    <w:rsid w:val="0092245E"/>
    <w:rsid w:val="00922AFE"/>
    <w:rsid w:val="0092698D"/>
    <w:rsid w:val="00931DE6"/>
    <w:rsid w:val="009353AE"/>
    <w:rsid w:val="00940368"/>
    <w:rsid w:val="00941161"/>
    <w:rsid w:val="0095324E"/>
    <w:rsid w:val="00954164"/>
    <w:rsid w:val="00956F0D"/>
    <w:rsid w:val="0096683F"/>
    <w:rsid w:val="00967E59"/>
    <w:rsid w:val="00972897"/>
    <w:rsid w:val="00973792"/>
    <w:rsid w:val="009766CC"/>
    <w:rsid w:val="00976D89"/>
    <w:rsid w:val="0097790E"/>
    <w:rsid w:val="00981A5C"/>
    <w:rsid w:val="009951BD"/>
    <w:rsid w:val="009A3437"/>
    <w:rsid w:val="009A6F6A"/>
    <w:rsid w:val="009B0D85"/>
    <w:rsid w:val="009B1E17"/>
    <w:rsid w:val="009B21B1"/>
    <w:rsid w:val="009B41CE"/>
    <w:rsid w:val="009B50B5"/>
    <w:rsid w:val="009B79E8"/>
    <w:rsid w:val="009C114E"/>
    <w:rsid w:val="009C5BD3"/>
    <w:rsid w:val="009D23BB"/>
    <w:rsid w:val="009D442A"/>
    <w:rsid w:val="009E2FBD"/>
    <w:rsid w:val="009E4BBF"/>
    <w:rsid w:val="009E4E91"/>
    <w:rsid w:val="009F07BD"/>
    <w:rsid w:val="009F587E"/>
    <w:rsid w:val="009F6FC5"/>
    <w:rsid w:val="009F7854"/>
    <w:rsid w:val="00A02B5F"/>
    <w:rsid w:val="00A04B12"/>
    <w:rsid w:val="00A05AF0"/>
    <w:rsid w:val="00A063FA"/>
    <w:rsid w:val="00A17B3D"/>
    <w:rsid w:val="00A34A84"/>
    <w:rsid w:val="00A42131"/>
    <w:rsid w:val="00A52C91"/>
    <w:rsid w:val="00A60182"/>
    <w:rsid w:val="00A67C7A"/>
    <w:rsid w:val="00A7127F"/>
    <w:rsid w:val="00A8722E"/>
    <w:rsid w:val="00A92D93"/>
    <w:rsid w:val="00AA3170"/>
    <w:rsid w:val="00AA54C4"/>
    <w:rsid w:val="00AA6C0A"/>
    <w:rsid w:val="00AB4A95"/>
    <w:rsid w:val="00AB4DEC"/>
    <w:rsid w:val="00AC1EA1"/>
    <w:rsid w:val="00AC4525"/>
    <w:rsid w:val="00AC7161"/>
    <w:rsid w:val="00AD0254"/>
    <w:rsid w:val="00AD639C"/>
    <w:rsid w:val="00AD763E"/>
    <w:rsid w:val="00AE0A31"/>
    <w:rsid w:val="00AE6336"/>
    <w:rsid w:val="00AE6550"/>
    <w:rsid w:val="00B046B7"/>
    <w:rsid w:val="00B071C5"/>
    <w:rsid w:val="00B159DB"/>
    <w:rsid w:val="00B177B0"/>
    <w:rsid w:val="00B20FD5"/>
    <w:rsid w:val="00B21F67"/>
    <w:rsid w:val="00B247F9"/>
    <w:rsid w:val="00B25908"/>
    <w:rsid w:val="00B34C0E"/>
    <w:rsid w:val="00B36AE2"/>
    <w:rsid w:val="00B47DFE"/>
    <w:rsid w:val="00B506C2"/>
    <w:rsid w:val="00B548F6"/>
    <w:rsid w:val="00B54A64"/>
    <w:rsid w:val="00B57D5E"/>
    <w:rsid w:val="00B62839"/>
    <w:rsid w:val="00B70D90"/>
    <w:rsid w:val="00B750BF"/>
    <w:rsid w:val="00B75E11"/>
    <w:rsid w:val="00B809F7"/>
    <w:rsid w:val="00B96946"/>
    <w:rsid w:val="00BD2159"/>
    <w:rsid w:val="00BE1690"/>
    <w:rsid w:val="00BE16E2"/>
    <w:rsid w:val="00BF4D56"/>
    <w:rsid w:val="00C01F52"/>
    <w:rsid w:val="00C06B16"/>
    <w:rsid w:val="00C14ACD"/>
    <w:rsid w:val="00C14D61"/>
    <w:rsid w:val="00C21B9A"/>
    <w:rsid w:val="00C257B2"/>
    <w:rsid w:val="00C3538A"/>
    <w:rsid w:val="00C40E33"/>
    <w:rsid w:val="00C56142"/>
    <w:rsid w:val="00C57F0D"/>
    <w:rsid w:val="00C611A6"/>
    <w:rsid w:val="00C65810"/>
    <w:rsid w:val="00C65F42"/>
    <w:rsid w:val="00C71450"/>
    <w:rsid w:val="00C717EB"/>
    <w:rsid w:val="00C76053"/>
    <w:rsid w:val="00C8163B"/>
    <w:rsid w:val="00C81FD4"/>
    <w:rsid w:val="00C849D8"/>
    <w:rsid w:val="00C84B33"/>
    <w:rsid w:val="00C87181"/>
    <w:rsid w:val="00C872AA"/>
    <w:rsid w:val="00C87DDE"/>
    <w:rsid w:val="00C911AC"/>
    <w:rsid w:val="00C9743D"/>
    <w:rsid w:val="00CA0B82"/>
    <w:rsid w:val="00CA3B7C"/>
    <w:rsid w:val="00CB0286"/>
    <w:rsid w:val="00CB0ACF"/>
    <w:rsid w:val="00CC3E49"/>
    <w:rsid w:val="00CD216D"/>
    <w:rsid w:val="00CD2EDB"/>
    <w:rsid w:val="00CD5AE7"/>
    <w:rsid w:val="00CD6CCC"/>
    <w:rsid w:val="00CE1272"/>
    <w:rsid w:val="00CE3CFD"/>
    <w:rsid w:val="00CE4696"/>
    <w:rsid w:val="00CF24BC"/>
    <w:rsid w:val="00CF3BEA"/>
    <w:rsid w:val="00D05647"/>
    <w:rsid w:val="00D0788B"/>
    <w:rsid w:val="00D1580E"/>
    <w:rsid w:val="00D17A3A"/>
    <w:rsid w:val="00D2639B"/>
    <w:rsid w:val="00D3112D"/>
    <w:rsid w:val="00D42149"/>
    <w:rsid w:val="00D42593"/>
    <w:rsid w:val="00D46C6D"/>
    <w:rsid w:val="00D47554"/>
    <w:rsid w:val="00D55693"/>
    <w:rsid w:val="00D65C01"/>
    <w:rsid w:val="00D6649C"/>
    <w:rsid w:val="00D71A9C"/>
    <w:rsid w:val="00D72E5B"/>
    <w:rsid w:val="00D73338"/>
    <w:rsid w:val="00D743FE"/>
    <w:rsid w:val="00D839B2"/>
    <w:rsid w:val="00D92FCF"/>
    <w:rsid w:val="00D97729"/>
    <w:rsid w:val="00DA1310"/>
    <w:rsid w:val="00DA1AB6"/>
    <w:rsid w:val="00DB03F0"/>
    <w:rsid w:val="00DB547F"/>
    <w:rsid w:val="00DC3619"/>
    <w:rsid w:val="00DC3D91"/>
    <w:rsid w:val="00DC60E2"/>
    <w:rsid w:val="00DD76ED"/>
    <w:rsid w:val="00DF3F6A"/>
    <w:rsid w:val="00E0604C"/>
    <w:rsid w:val="00E065F1"/>
    <w:rsid w:val="00E11C56"/>
    <w:rsid w:val="00E21D3E"/>
    <w:rsid w:val="00E25A7E"/>
    <w:rsid w:val="00E265FB"/>
    <w:rsid w:val="00E27B3F"/>
    <w:rsid w:val="00E27B41"/>
    <w:rsid w:val="00E30F35"/>
    <w:rsid w:val="00E33A27"/>
    <w:rsid w:val="00E33B65"/>
    <w:rsid w:val="00E36934"/>
    <w:rsid w:val="00E373F0"/>
    <w:rsid w:val="00E4135E"/>
    <w:rsid w:val="00E413BD"/>
    <w:rsid w:val="00E458B7"/>
    <w:rsid w:val="00E5417B"/>
    <w:rsid w:val="00E566DF"/>
    <w:rsid w:val="00E56EBF"/>
    <w:rsid w:val="00E6135D"/>
    <w:rsid w:val="00E62B66"/>
    <w:rsid w:val="00E7248A"/>
    <w:rsid w:val="00E746E1"/>
    <w:rsid w:val="00E7655D"/>
    <w:rsid w:val="00E824BD"/>
    <w:rsid w:val="00E84050"/>
    <w:rsid w:val="00E9197B"/>
    <w:rsid w:val="00EA11D1"/>
    <w:rsid w:val="00EA6646"/>
    <w:rsid w:val="00ED0A3D"/>
    <w:rsid w:val="00ED5490"/>
    <w:rsid w:val="00EE460F"/>
    <w:rsid w:val="00EE7F97"/>
    <w:rsid w:val="00EF07D0"/>
    <w:rsid w:val="00EF4A15"/>
    <w:rsid w:val="00EF5F6E"/>
    <w:rsid w:val="00EF7B61"/>
    <w:rsid w:val="00F07C79"/>
    <w:rsid w:val="00F1223E"/>
    <w:rsid w:val="00F12E35"/>
    <w:rsid w:val="00F20EED"/>
    <w:rsid w:val="00F22048"/>
    <w:rsid w:val="00F438BD"/>
    <w:rsid w:val="00F4653B"/>
    <w:rsid w:val="00F515B3"/>
    <w:rsid w:val="00F57EC8"/>
    <w:rsid w:val="00F7154D"/>
    <w:rsid w:val="00F7576D"/>
    <w:rsid w:val="00F831A6"/>
    <w:rsid w:val="00F86AA3"/>
    <w:rsid w:val="00F872AF"/>
    <w:rsid w:val="00F97B46"/>
    <w:rsid w:val="00FA1062"/>
    <w:rsid w:val="00FA10B2"/>
    <w:rsid w:val="00FA1921"/>
    <w:rsid w:val="00FA342A"/>
    <w:rsid w:val="00FA677A"/>
    <w:rsid w:val="00FB0FAC"/>
    <w:rsid w:val="00FC3D07"/>
    <w:rsid w:val="00FD0292"/>
    <w:rsid w:val="00FE78A3"/>
    <w:rsid w:val="00FF2513"/>
    <w:rsid w:val="00FF274F"/>
    <w:rsid w:val="00FF421D"/>
    <w:rsid w:val="00FF5965"/>
    <w:rsid w:val="00FF5EC8"/>
    <w:rsid w:val="00FF6A9D"/>
    <w:rsid w:val="00FF78C3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1E0DDD"/>
  <w15:docId w15:val="{260F3CA3-F690-4740-9885-EF74AB98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35B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35BF"/>
    <w:pPr>
      <w:keepNext/>
      <w:jc w:val="center"/>
      <w:outlineLvl w:val="0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21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21B79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20522B"/>
    <w:rPr>
      <w:b/>
      <w:sz w:val="16"/>
    </w:rPr>
  </w:style>
  <w:style w:type="table" w:styleId="Tabelacomgrade">
    <w:name w:val="Table Grid"/>
    <w:basedOn w:val="Tabelanormal"/>
    <w:rsid w:val="00A0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F5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F5F6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F5F6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F5F6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911AC"/>
    <w:pPr>
      <w:ind w:left="720"/>
      <w:contextualSpacing/>
    </w:pPr>
    <w:rPr>
      <w:lang w:val="en-US" w:eastAsia="en-US"/>
    </w:rPr>
  </w:style>
  <w:style w:type="paragraph" w:customStyle="1" w:styleId="Default">
    <w:name w:val="Default"/>
    <w:rsid w:val="007236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697A3D"/>
    <w:pPr>
      <w:jc w:val="center"/>
    </w:pPr>
    <w:rPr>
      <w:sz w:val="52"/>
      <w:szCs w:val="20"/>
    </w:rPr>
  </w:style>
  <w:style w:type="character" w:customStyle="1" w:styleId="TtuloChar">
    <w:name w:val="Título Char"/>
    <w:basedOn w:val="Fontepargpadro"/>
    <w:link w:val="Ttulo"/>
    <w:rsid w:val="00697A3D"/>
    <w:rPr>
      <w:sz w:val="52"/>
    </w:rPr>
  </w:style>
  <w:style w:type="character" w:styleId="Hyperlink">
    <w:name w:val="Hyperlink"/>
    <w:basedOn w:val="Fontepargpadro"/>
    <w:uiPriority w:val="99"/>
    <w:unhideWhenUsed/>
    <w:rsid w:val="00CA0B8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A0B8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00374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00374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0374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037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0374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2639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D263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9298-E38B-40D8-B21F-A8DD42E5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 2º semestre de 2010</vt:lpstr>
    </vt:vector>
  </TitlesOfParts>
  <Company>PUC Mina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2º semestre de 2010</dc:title>
  <dc:creator>Bruna Freitas Rossi Querubini</dc:creator>
  <cp:lastModifiedBy>MEDICINA PPC</cp:lastModifiedBy>
  <cp:revision>9</cp:revision>
  <cp:lastPrinted>2020-02-13T11:26:00Z</cp:lastPrinted>
  <dcterms:created xsi:type="dcterms:W3CDTF">2020-08-06T18:41:00Z</dcterms:created>
  <dcterms:modified xsi:type="dcterms:W3CDTF">2021-02-25T18:16:00Z</dcterms:modified>
</cp:coreProperties>
</file>